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635" w:rsidRPr="0084516D" w:rsidRDefault="00443635" w:rsidP="006D099E">
      <w:pPr>
        <w:jc w:val="center"/>
        <w:rPr>
          <w:rFonts w:ascii="Times New Roman" w:hAnsi="Times New Roman" w:cs="Times New Roman"/>
          <w:sz w:val="40"/>
          <w:szCs w:val="40"/>
        </w:rPr>
      </w:pPr>
      <w:r w:rsidRPr="0084516D">
        <w:rPr>
          <w:rFonts w:ascii="Times New Roman" w:hAnsi="Times New Roman" w:cs="Times New Roman"/>
          <w:sz w:val="40"/>
          <w:szCs w:val="40"/>
        </w:rPr>
        <w:t>Szerelőműhely nyilvántartás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40"/>
          <w:szCs w:val="40"/>
        </w:rPr>
      </w:pPr>
      <w:r w:rsidRPr="0084516D">
        <w:rPr>
          <w:rFonts w:ascii="Times New Roman" w:hAnsi="Times New Roman" w:cs="Times New Roman"/>
          <w:sz w:val="32"/>
          <w:szCs w:val="32"/>
        </w:rPr>
        <w:t>Feladat</w:t>
      </w:r>
      <w:r w:rsidRPr="0084516D">
        <w:rPr>
          <w:rFonts w:ascii="Times New Roman" w:hAnsi="Times New Roman" w:cs="Times New Roman"/>
          <w:sz w:val="40"/>
          <w:szCs w:val="40"/>
        </w:rPr>
        <w:t xml:space="preserve">: </w:t>
      </w:r>
      <w:bookmarkStart w:id="0" w:name="_GoBack"/>
      <w:bookmarkEnd w:id="0"/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Készítsünk egy szerelőműhely nyilvántartását felügyelő rendszert. Az autószervizbe gépjárműveket visznek karbantartásra (vizsgáztatás, környezetvédelmi kártya kiállítás, éves átvizsgálás, rendkívüli átvizsgálás, olajcsere stb.), vagy javításra. Egy autószervizbe került gépjármű átvizsgálásának és/vagy javításának nyomon követését végző szoftver fő funkciója a munkalap, valamint a hozzá kapcsolódó tartalom (munkafolyamatok, anyagok) kezelése. 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40"/>
          <w:szCs w:val="40"/>
        </w:rPr>
      </w:pPr>
      <w:r w:rsidRPr="0084516D">
        <w:rPr>
          <w:rFonts w:ascii="Times New Roman" w:hAnsi="Times New Roman" w:cs="Times New Roman"/>
          <w:sz w:val="32"/>
          <w:szCs w:val="32"/>
        </w:rPr>
        <w:t>Elvárt</w:t>
      </w:r>
      <w:r w:rsidRPr="0084516D">
        <w:rPr>
          <w:rFonts w:ascii="Times New Roman" w:hAnsi="Times New Roman" w:cs="Times New Roman"/>
          <w:sz w:val="40"/>
          <w:szCs w:val="40"/>
        </w:rPr>
        <w:t xml:space="preserve"> </w:t>
      </w:r>
      <w:r w:rsidRPr="0084516D">
        <w:rPr>
          <w:rFonts w:ascii="Times New Roman" w:hAnsi="Times New Roman" w:cs="Times New Roman"/>
          <w:sz w:val="32"/>
          <w:szCs w:val="32"/>
        </w:rPr>
        <w:t>programfunkciók</w:t>
      </w:r>
      <w:r w:rsidRPr="0084516D">
        <w:rPr>
          <w:rFonts w:ascii="Times New Roman" w:hAnsi="Times New Roman" w:cs="Times New Roman"/>
          <w:sz w:val="40"/>
          <w:szCs w:val="40"/>
        </w:rPr>
        <w:t>: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 • A munkafelvevő beléphet (azonosító megadásával), valamint kiléphet.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 • A munkafelvevő új munkalapot nyithat (munkafelvevő neve, a felvétel időpontja), ezen rögzíti a gépjármű és tulajdonosának adatait (rendszám, gyártmány, típus, tulajdonos neve, címe), hozzárendelhet egy szerelőt, módosíthatja, valamint lezárhatja azt. Lezárt munkalap utólag nem módosítható. 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• A munkafelvevő listázhatja a korábbi munkalapokat (dátum szerint), kereshet közöttük (a korábban megadott adatok alapján), illetve listázhatja csak a nem lezárt munkalapokat. 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• A szerelő beléphet (azonosító megadásával), valamint kiléphet. 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• A szerelő listázhatja a hozzá rendelt, nem lezárt munkalapokat, és megnyithatja bármelyiket. 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• A szerelő a munkalapra tetszőleges számú munkafolyamat (név, időtartam), anyag (név, mennyiség) és alkatrész (név, mennyiség) adható meg, amelyek tételesen listázódnak a munkalap megtekintése</w:t>
      </w:r>
      <w:r w:rsidRPr="0084516D">
        <w:rPr>
          <w:rFonts w:ascii="Times New Roman" w:hAnsi="Times New Roman" w:cs="Times New Roman"/>
          <w:sz w:val="24"/>
          <w:szCs w:val="24"/>
        </w:rPr>
        <w:t>kor. Az elemek kiválasztható</w:t>
      </w:r>
      <w:r w:rsidRPr="0084516D">
        <w:rPr>
          <w:rFonts w:ascii="Times New Roman" w:hAnsi="Times New Roman" w:cs="Times New Roman"/>
          <w:sz w:val="24"/>
          <w:szCs w:val="24"/>
        </w:rPr>
        <w:t>k, csak az időtartamot, illetve mennyiséget kell megadni.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• A munkafelvevő listázáskor látja az összesített árat, és lezáráskor rögzítheti, hogy a vevő készpénzzel, vagy bankkártyával fizetett-e (ez is utólag látható a munkalapon). A lezárt munkalapot ki </w:t>
      </w:r>
      <w:r w:rsidRPr="0084516D">
        <w:rPr>
          <w:rFonts w:ascii="Times New Roman" w:hAnsi="Times New Roman" w:cs="Times New Roman"/>
          <w:sz w:val="24"/>
          <w:szCs w:val="24"/>
        </w:rPr>
        <w:t>is nyomtathatja.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36"/>
          <w:szCs w:val="36"/>
        </w:rPr>
      </w:pPr>
      <w:r w:rsidRPr="0084516D">
        <w:rPr>
          <w:rFonts w:ascii="Times New Roman" w:hAnsi="Times New Roman" w:cs="Times New Roman"/>
          <w:sz w:val="32"/>
          <w:szCs w:val="32"/>
        </w:rPr>
        <w:t>Követelmények</w:t>
      </w:r>
      <w:r w:rsidRPr="0084516D">
        <w:rPr>
          <w:rFonts w:ascii="Times New Roman" w:hAnsi="Times New Roman" w:cs="Times New Roman"/>
          <w:sz w:val="36"/>
          <w:szCs w:val="36"/>
        </w:rPr>
        <w:t>: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• A rendszert valósítsuk meg objektumorientáltan, a munkalap elemeit (munkafolyamat, anyag, alkatrész) valósít</w:t>
      </w:r>
      <w:r w:rsidRPr="0084516D">
        <w:rPr>
          <w:rFonts w:ascii="Times New Roman" w:hAnsi="Times New Roman" w:cs="Times New Roman"/>
          <w:sz w:val="24"/>
          <w:szCs w:val="24"/>
        </w:rPr>
        <w:t>suk meg öröklődés segítségével.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• A rendszer állhat egy, vagy két komponensből (munkafelvevői, illetve szerelői), az adatok pedig tárolja szöveges állományban, vagy adatbázisban. A nyomtatás is történhet fájlba, vagy nyomtatóra. </w:t>
      </w:r>
    </w:p>
    <w:p w:rsidR="00443635" w:rsidRPr="0084516D" w:rsidRDefault="00443635" w:rsidP="006D099E">
      <w:pPr>
        <w:jc w:val="both"/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• A rendszernek biztosítsunk felhasználói felülete</w:t>
      </w:r>
      <w:r w:rsidRPr="0084516D">
        <w:rPr>
          <w:rFonts w:ascii="Times New Roman" w:hAnsi="Times New Roman" w:cs="Times New Roman"/>
          <w:sz w:val="24"/>
          <w:szCs w:val="24"/>
        </w:rPr>
        <w:t>t, amely lehet konzol, grafikus</w:t>
      </w:r>
      <w:r w:rsidRPr="0084516D">
        <w:rPr>
          <w:rFonts w:ascii="Times New Roman" w:hAnsi="Times New Roman" w:cs="Times New Roman"/>
          <w:sz w:val="24"/>
          <w:szCs w:val="24"/>
        </w:rPr>
        <w:t xml:space="preserve"> vagy webes.</w:t>
      </w:r>
    </w:p>
    <w:p w:rsidR="006D099E" w:rsidRPr="0084516D" w:rsidRDefault="006D09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157292" w:rsidRPr="0084516D" w:rsidRDefault="001572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S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ftver célj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:</w:t>
      </w:r>
    </w:p>
    <w:p w:rsidR="001D054F" w:rsidRPr="0084516D" w:rsidRDefault="001D05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szoftver célja, hogy egy </w:t>
      </w:r>
      <w:r w:rsidR="00183BB7" w:rsidRPr="00845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állalkozó könnyen kezelhesse a vállalkozásának kiadásait, illetve az alkalmazottak munkaidejét, és teljesítményét is figyelemmel követhesse, emellett regisztrálja a munkatevékenységeket. </w:t>
      </w:r>
    </w:p>
    <w:p w:rsidR="00157292" w:rsidRPr="0084516D" w:rsidRDefault="001572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ftver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zükségesség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:</w:t>
      </w:r>
    </w:p>
    <w:p w:rsidR="00183BB7" w:rsidRPr="0084516D" w:rsidRDefault="00183B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oftverre bármilyen autószerelő üzemnek szüksége lehet, legalább is egy hasonlóra biztosan.</w:t>
      </w:r>
    </w:p>
    <w:p w:rsidR="00157292" w:rsidRPr="0084516D" w:rsidRDefault="001572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oftver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őnye</w:t>
      </w:r>
      <w:r w:rsidRPr="008451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83BB7" w:rsidRPr="0084516D" w:rsidRDefault="00183BB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zoftver előnye, hogy a szerelők a munkakiadótól függetlenül tudják használni a nekik engedélyezett funkciókat azonosítójuk alapján.</w:t>
      </w:r>
    </w:p>
    <w:p w:rsidR="006D099E" w:rsidRPr="0084516D" w:rsidRDefault="006D099E">
      <w:pP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Fejlesztés folyamatának leírása</w:t>
      </w:r>
      <w:r w:rsidRPr="0084516D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t xml:space="preserve"> (mérföldkövek):</w:t>
      </w:r>
    </w:p>
    <w:p w:rsidR="006D099E" w:rsidRPr="0084516D" w:rsidRDefault="006D099E" w:rsidP="006D099E">
      <w:pPr>
        <w:spacing w:after="0"/>
        <w:rPr>
          <w:rFonts w:ascii="Times New Roman" w:hAnsi="Times New Roman" w:cs="Times New Roman"/>
        </w:rPr>
      </w:pPr>
      <w:r w:rsidRPr="0084516D">
        <w:rPr>
          <w:rFonts w:ascii="Times New Roman" w:hAnsi="Times New Roman" w:cs="Times New Roman"/>
        </w:rPr>
        <w:t>1. Követelményspecifikáció</w:t>
      </w:r>
    </w:p>
    <w:p w:rsidR="006D099E" w:rsidRPr="0084516D" w:rsidRDefault="006D099E" w:rsidP="006D099E">
      <w:pPr>
        <w:spacing w:after="0"/>
        <w:rPr>
          <w:rFonts w:ascii="Times New Roman" w:hAnsi="Times New Roman" w:cs="Times New Roman"/>
        </w:rPr>
      </w:pPr>
      <w:r w:rsidRPr="0084516D">
        <w:rPr>
          <w:rFonts w:ascii="Times New Roman" w:hAnsi="Times New Roman" w:cs="Times New Roman"/>
        </w:rPr>
        <w:t>2. Statikus tervezés</w:t>
      </w:r>
    </w:p>
    <w:p w:rsidR="00183BB7" w:rsidRPr="0084516D" w:rsidRDefault="006D099E" w:rsidP="00183BB7">
      <w:pPr>
        <w:spacing w:after="0"/>
        <w:rPr>
          <w:rFonts w:ascii="Times New Roman" w:hAnsi="Times New Roman" w:cs="Times New Roman"/>
        </w:rPr>
      </w:pPr>
      <w:r w:rsidRPr="0084516D">
        <w:rPr>
          <w:rFonts w:ascii="Times New Roman" w:hAnsi="Times New Roman" w:cs="Times New Roman"/>
        </w:rPr>
        <w:t>3. Dinamikus tervezés</w:t>
      </w:r>
    </w:p>
    <w:p w:rsidR="00183BB7" w:rsidRPr="0084516D" w:rsidRDefault="00183BB7">
      <w:pPr>
        <w:rPr>
          <w:rFonts w:ascii="Times New Roman" w:hAnsi="Times New Roman" w:cs="Times New Roman"/>
          <w:sz w:val="32"/>
          <w:szCs w:val="32"/>
        </w:rPr>
      </w:pPr>
      <w:r w:rsidRPr="0084516D">
        <w:rPr>
          <w:rFonts w:ascii="Times New Roman" w:hAnsi="Times New Roman" w:cs="Times New Roman"/>
          <w:sz w:val="32"/>
          <w:szCs w:val="32"/>
        </w:rPr>
        <w:t>Fe</w:t>
      </w:r>
      <w:r w:rsidRPr="0084516D">
        <w:rPr>
          <w:rFonts w:ascii="Times New Roman" w:hAnsi="Times New Roman" w:cs="Times New Roman"/>
          <w:sz w:val="32"/>
          <w:szCs w:val="32"/>
        </w:rPr>
        <w:t>l</w:t>
      </w:r>
      <w:r w:rsidRPr="0084516D">
        <w:rPr>
          <w:rFonts w:ascii="Times New Roman" w:hAnsi="Times New Roman" w:cs="Times New Roman"/>
          <w:sz w:val="32"/>
          <w:szCs w:val="32"/>
        </w:rPr>
        <w:t>használói felület terve</w:t>
      </w:r>
      <w:r w:rsidRPr="0084516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83BB7" w:rsidRPr="0084516D" w:rsidRDefault="003D22B5">
      <w:p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 xml:space="preserve">A két program konzol ablakból való beolvasásra, és kiírásra képes. Menüpontok közül lehet kiválasztani a megfelelő funkciót. </w:t>
      </w:r>
    </w:p>
    <w:p w:rsidR="003D22B5" w:rsidRPr="0084516D" w:rsidRDefault="003D22B5">
      <w:p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Szerelői program:</w:t>
      </w:r>
    </w:p>
    <w:p w:rsidR="003D22B5" w:rsidRPr="0084516D" w:rsidRDefault="003D22B5" w:rsidP="003D22B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Bejelentkezés azonosítóval:</w:t>
      </w:r>
    </w:p>
    <w:p w:rsidR="003D22B5" w:rsidRPr="0084516D" w:rsidRDefault="003D22B5" w:rsidP="003D22B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elem kiválasztása</w:t>
      </w:r>
    </w:p>
    <w:p w:rsidR="003D22B5" w:rsidRPr="0084516D" w:rsidRDefault="003D22B5" w:rsidP="003D22B5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anyag</w:t>
      </w:r>
    </w:p>
    <w:p w:rsidR="003D22B5" w:rsidRPr="0084516D" w:rsidRDefault="003D22B5" w:rsidP="003D22B5">
      <w:pPr>
        <w:pStyle w:val="Listaszerbekezds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alkatrész</w:t>
      </w:r>
    </w:p>
    <w:p w:rsidR="003D22B5" w:rsidRPr="0084516D" w:rsidRDefault="003D22B5" w:rsidP="003D22B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folyamat</w:t>
      </w:r>
    </w:p>
    <w:p w:rsidR="003D22B5" w:rsidRPr="0084516D" w:rsidRDefault="003D22B5" w:rsidP="003D22B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anyag megadás</w:t>
      </w:r>
    </w:p>
    <w:p w:rsidR="003D22B5" w:rsidRPr="0084516D" w:rsidRDefault="003D22B5" w:rsidP="003D22B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alkatrész megadás</w:t>
      </w:r>
    </w:p>
    <w:p w:rsidR="003D22B5" w:rsidRPr="0084516D" w:rsidRDefault="003D22B5" w:rsidP="003D22B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lap listázása</w:t>
      </w:r>
    </w:p>
    <w:p w:rsidR="003D22B5" w:rsidRPr="0084516D" w:rsidRDefault="003D22B5" w:rsidP="003D22B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lap megnyitása</w:t>
      </w:r>
    </w:p>
    <w:p w:rsidR="003D22B5" w:rsidRPr="0084516D" w:rsidRDefault="003D22B5" w:rsidP="003D22B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kijelentkezés</w:t>
      </w:r>
    </w:p>
    <w:p w:rsidR="003D22B5" w:rsidRPr="0084516D" w:rsidRDefault="003D22B5" w:rsidP="003D22B5">
      <w:p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felvevői program:</w:t>
      </w:r>
    </w:p>
    <w:p w:rsidR="003D22B5" w:rsidRPr="0084516D" w:rsidRDefault="003D22B5" w:rsidP="003D22B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Bejelentkezés azonosítóval:</w:t>
      </w:r>
    </w:p>
    <w:p w:rsidR="003D22B5" w:rsidRPr="0084516D" w:rsidRDefault="003D22B5" w:rsidP="003D22B5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lapok közti keresés</w:t>
      </w:r>
    </w:p>
    <w:p w:rsidR="001F34B1" w:rsidRPr="0084516D" w:rsidRDefault="001F34B1" w:rsidP="001F34B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lap létrehozása</w:t>
      </w:r>
    </w:p>
    <w:p w:rsidR="001F34B1" w:rsidRPr="0084516D" w:rsidRDefault="001F34B1" w:rsidP="001F34B1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ódosítás</w:t>
      </w:r>
    </w:p>
    <w:p w:rsidR="001F34B1" w:rsidRPr="0084516D" w:rsidRDefault="001F34B1" w:rsidP="001F34B1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gépjármű és tulajdonosának adatai</w:t>
      </w:r>
    </w:p>
    <w:p w:rsidR="001F34B1" w:rsidRPr="0084516D" w:rsidRDefault="001F34B1" w:rsidP="001F34B1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szerelő hozzárendelése</w:t>
      </w:r>
    </w:p>
    <w:p w:rsidR="001F34B1" w:rsidRPr="0084516D" w:rsidRDefault="001F34B1" w:rsidP="001F34B1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lap listázása</w:t>
      </w:r>
    </w:p>
    <w:p w:rsidR="001F34B1" w:rsidRPr="0084516D" w:rsidRDefault="001F34B1" w:rsidP="001F34B1">
      <w:pPr>
        <w:pStyle w:val="Listaszerbekezds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munkalap lezárása</w:t>
      </w:r>
    </w:p>
    <w:p w:rsidR="001F34B1" w:rsidRPr="0084516D" w:rsidRDefault="001F34B1" w:rsidP="001F34B1">
      <w:pPr>
        <w:pStyle w:val="Listaszerbekezds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fizetés módja</w:t>
      </w:r>
    </w:p>
    <w:p w:rsidR="001F34B1" w:rsidRPr="0084516D" w:rsidRDefault="001F34B1" w:rsidP="001F34B1">
      <w:pPr>
        <w:pStyle w:val="Listaszerbekezds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24"/>
          <w:szCs w:val="24"/>
        </w:rPr>
        <w:t>kijelentkezés</w:t>
      </w:r>
    </w:p>
    <w:p w:rsidR="006D099E" w:rsidRPr="0084516D" w:rsidRDefault="006D099E" w:rsidP="001F34B1">
      <w:pPr>
        <w:pStyle w:val="Listaszerbekezds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4516D">
        <w:rPr>
          <w:rFonts w:ascii="Times New Roman" w:hAnsi="Times New Roman" w:cs="Times New Roman"/>
          <w:sz w:val="32"/>
          <w:szCs w:val="32"/>
        </w:rPr>
        <w:br w:type="page"/>
      </w:r>
    </w:p>
    <w:p w:rsidR="001D054F" w:rsidRPr="0084516D" w:rsidRDefault="006D099E" w:rsidP="006D099E">
      <w:pPr>
        <w:spacing w:after="0"/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</w:pPr>
      <w:r w:rsidRPr="0084516D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4180</wp:posOffset>
            </wp:positionV>
            <wp:extent cx="7564120" cy="8526780"/>
            <wp:effectExtent l="0" t="0" r="0" b="7620"/>
            <wp:wrapNone/>
            <wp:docPr id="1" name="Kép 1" descr="C:\Users\hormi\AppData\Local\Microsoft\Windows\INetCache\Content.Word\á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mi\AppData\Local\Microsoft\Windows\INetCache\Content.Word\á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</w:t>
      </w:r>
      <w:r w:rsidRPr="00845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sználati esetek</w:t>
      </w:r>
      <w:r w:rsidRPr="0084516D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t>:</w:t>
      </w:r>
    </w:p>
    <w:p w:rsidR="001D054F" w:rsidRPr="0084516D" w:rsidRDefault="001D054F">
      <w:pP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</w:pPr>
      <w:r w:rsidRPr="0084516D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br w:type="page"/>
      </w:r>
    </w:p>
    <w:p w:rsidR="00582ADE" w:rsidRPr="0084516D" w:rsidRDefault="001D054F" w:rsidP="0084516D">
      <w:pPr>
        <w:spacing w:after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45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F</w:t>
      </w:r>
      <w:r w:rsidRPr="00845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unkcionális tesztesetek leírás</w:t>
      </w:r>
      <w:r w:rsidRPr="0084516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a</w:t>
      </w:r>
    </w:p>
    <w:p w:rsidR="00A94B1E" w:rsidRPr="0084516D" w:rsidRDefault="00A94B1E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961"/>
      </w:tblGrid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elvevő</w:t>
            </w:r>
          </w:p>
        </w:tc>
      </w:tr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épjármű és a</w:t>
            </w: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tulajdonosának adatait megadni</w:t>
            </w:r>
          </w:p>
        </w:tc>
      </w:tr>
      <w:tr w:rsidR="0084516D" w:rsidRPr="0084516D" w:rsidTr="00B15699">
        <w:tc>
          <w:tcPr>
            <w:tcW w:w="421" w:type="dxa"/>
            <w:vMerge w:val="restart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belépés után kiválasztott „munkalap létrehozása</w:t>
            </w: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” menüpont</w:t>
            </w:r>
          </w:p>
        </w:tc>
      </w:tr>
      <w:tr w:rsidR="0084516D" w:rsidRPr="0084516D" w:rsidTr="00B15699">
        <w:tc>
          <w:tcPr>
            <w:tcW w:w="421" w:type="dxa"/>
            <w:vMerge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gadom az adatokat</w:t>
            </w:r>
          </w:p>
        </w:tc>
      </w:tr>
      <w:tr w:rsidR="0084516D" w:rsidRPr="0084516D" w:rsidTr="00B15699">
        <w:tc>
          <w:tcPr>
            <w:tcW w:w="421" w:type="dxa"/>
            <w:vMerge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azt egy fájlba menti</w:t>
            </w:r>
          </w:p>
        </w:tc>
      </w:tr>
    </w:tbl>
    <w:p w:rsidR="0031398C" w:rsidRPr="0084516D" w:rsidRDefault="0031398C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961"/>
      </w:tblGrid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elvevő</w:t>
            </w:r>
          </w:p>
        </w:tc>
      </w:tr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ódosítani akarom az adatokat</w:t>
            </w:r>
          </w:p>
        </w:tc>
      </w:tr>
      <w:tr w:rsidR="0084516D" w:rsidRPr="0084516D" w:rsidTr="00B15699">
        <w:tc>
          <w:tcPr>
            <w:tcW w:w="421" w:type="dxa"/>
            <w:vMerge w:val="restart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belépés után kiválasztott „módosítás” menüpont</w:t>
            </w:r>
          </w:p>
        </w:tc>
      </w:tr>
      <w:tr w:rsidR="0084516D" w:rsidRPr="0084516D" w:rsidTr="00B15699">
        <w:tc>
          <w:tcPr>
            <w:tcW w:w="421" w:type="dxa"/>
            <w:vMerge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változtatom az adatokat</w:t>
            </w:r>
          </w:p>
        </w:tc>
      </w:tr>
      <w:tr w:rsidR="0084516D" w:rsidRPr="0084516D" w:rsidTr="00B15699">
        <w:tc>
          <w:tcPr>
            <w:tcW w:w="421" w:type="dxa"/>
            <w:vMerge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961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felülírja a fájlt</w:t>
            </w:r>
          </w:p>
        </w:tc>
      </w:tr>
      <w:tr w:rsidR="007A7810" w:rsidRPr="0084516D" w:rsidTr="00B15699">
        <w:tc>
          <w:tcPr>
            <w:tcW w:w="421" w:type="dxa"/>
            <w:vMerge w:val="restart"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134" w:type="dxa"/>
          </w:tcPr>
          <w:p w:rsidR="007A7810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961" w:type="dxa"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le van zárva a munkalap</w:t>
            </w:r>
          </w:p>
        </w:tc>
      </w:tr>
      <w:tr w:rsidR="007A7810" w:rsidRPr="0084516D" w:rsidTr="00B15699">
        <w:tc>
          <w:tcPr>
            <w:tcW w:w="421" w:type="dxa"/>
            <w:vMerge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7810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961" w:type="dxa"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hibaüzenetet dob</w:t>
            </w:r>
          </w:p>
        </w:tc>
      </w:tr>
    </w:tbl>
    <w:p w:rsidR="0031398C" w:rsidRPr="0084516D" w:rsidRDefault="0031398C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elvevő</w:t>
            </w:r>
          </w:p>
        </w:tc>
      </w:tr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g akarok keresni egy munkalapot</w:t>
            </w:r>
          </w:p>
        </w:tc>
      </w:tr>
      <w:tr w:rsidR="0084516D" w:rsidRPr="0084516D" w:rsidTr="00B15699">
        <w:tc>
          <w:tcPr>
            <w:tcW w:w="421" w:type="dxa"/>
            <w:vMerge w:val="restart"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84516D" w:rsidRPr="0084516D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kiválasztom a keresés menüpontot</w:t>
            </w:r>
          </w:p>
        </w:tc>
      </w:tr>
      <w:tr w:rsidR="0084516D" w:rsidRPr="0084516D" w:rsidTr="00B15699">
        <w:tc>
          <w:tcPr>
            <w:tcW w:w="421" w:type="dxa"/>
            <w:vMerge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4516D" w:rsidRPr="0084516D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819" w:type="dxa"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beírom a dátumot amire keresni szeretnék</w:t>
            </w:r>
          </w:p>
        </w:tc>
      </w:tr>
      <w:tr w:rsidR="0084516D" w:rsidRPr="0084516D" w:rsidTr="00B15699">
        <w:tc>
          <w:tcPr>
            <w:tcW w:w="421" w:type="dxa"/>
            <w:vMerge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4516D" w:rsidRPr="0084516D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84516D" w:rsidRPr="0084516D" w:rsidRDefault="0084516D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kiírja a megtalált időpontot</w:t>
            </w:r>
          </w:p>
        </w:tc>
      </w:tr>
    </w:tbl>
    <w:p w:rsidR="0031398C" w:rsidRPr="0084516D" w:rsidRDefault="0031398C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elvevő</w:t>
            </w:r>
          </w:p>
        </w:tc>
      </w:tr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ki</w:t>
            </w: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akarom listázni a munkalapokat</w:t>
            </w:r>
          </w:p>
        </w:tc>
      </w:tr>
      <w:tr w:rsidR="0084516D" w:rsidRPr="0084516D" w:rsidTr="00B15699">
        <w:tc>
          <w:tcPr>
            <w:tcW w:w="421" w:type="dxa"/>
            <w:vMerge w:val="restart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bookmarkStart w:id="1" w:name="_Hlk495686157"/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  <w:bookmarkEnd w:id="1"/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választom a listázás menüpontot</w:t>
            </w:r>
          </w:p>
        </w:tc>
      </w:tr>
      <w:tr w:rsidR="0084516D" w:rsidRPr="0084516D" w:rsidTr="00B15699">
        <w:tc>
          <w:tcPr>
            <w:tcW w:w="421" w:type="dxa"/>
            <w:vMerge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kilistázza amit szeretnék</w:t>
            </w:r>
          </w:p>
        </w:tc>
      </w:tr>
    </w:tbl>
    <w:p w:rsidR="00A94B1E" w:rsidRPr="0084516D" w:rsidRDefault="00A94B1E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5244"/>
      </w:tblGrid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5244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elvevő</w:t>
            </w:r>
          </w:p>
        </w:tc>
      </w:tr>
      <w:tr w:rsidR="0084516D" w:rsidRPr="0084516D" w:rsidTr="00B15699">
        <w:tc>
          <w:tcPr>
            <w:tcW w:w="1555" w:type="dxa"/>
            <w:gridSpan w:val="2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5244" w:type="dxa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zerelőt szeret</w:t>
            </w:r>
            <w:r w:rsidR="007A78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nék hozzáadni a munkához</w:t>
            </w:r>
          </w:p>
        </w:tc>
      </w:tr>
      <w:tr w:rsidR="0084516D" w:rsidRPr="0084516D" w:rsidTr="00B15699">
        <w:tc>
          <w:tcPr>
            <w:tcW w:w="421" w:type="dxa"/>
            <w:vMerge w:val="restart"/>
          </w:tcPr>
          <w:p w:rsidR="0084516D" w:rsidRPr="0084516D" w:rsidRDefault="0084516D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84516D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5244" w:type="dxa"/>
          </w:tcPr>
          <w:p w:rsidR="0084516D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kiválasztom a szerelőt, és nincs lezárva a munkalap</w:t>
            </w:r>
          </w:p>
        </w:tc>
      </w:tr>
      <w:tr w:rsidR="007A7810" w:rsidRPr="0084516D" w:rsidTr="00B15699">
        <w:trPr>
          <w:trHeight w:val="144"/>
        </w:trPr>
        <w:tc>
          <w:tcPr>
            <w:tcW w:w="421" w:type="dxa"/>
            <w:vMerge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7810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5244" w:type="dxa"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hozzáadja a szerelőt</w:t>
            </w:r>
          </w:p>
        </w:tc>
      </w:tr>
      <w:tr w:rsidR="007A7810" w:rsidRPr="0084516D" w:rsidTr="00B15699">
        <w:trPr>
          <w:trHeight w:val="144"/>
        </w:trPr>
        <w:tc>
          <w:tcPr>
            <w:tcW w:w="421" w:type="dxa"/>
            <w:vMerge w:val="restart"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134" w:type="dxa"/>
          </w:tcPr>
          <w:p w:rsidR="007A7810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5244" w:type="dxa"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le van zárva a munkalap</w:t>
            </w:r>
          </w:p>
        </w:tc>
      </w:tr>
      <w:tr w:rsidR="007A7810" w:rsidRPr="0084516D" w:rsidTr="00B15699">
        <w:trPr>
          <w:trHeight w:val="144"/>
        </w:trPr>
        <w:tc>
          <w:tcPr>
            <w:tcW w:w="421" w:type="dxa"/>
            <w:vMerge/>
          </w:tcPr>
          <w:p w:rsidR="007A7810" w:rsidRPr="0084516D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7810" w:rsidRPr="0084516D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5244" w:type="dxa"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hibát jelez</w:t>
            </w:r>
          </w:p>
        </w:tc>
      </w:tr>
    </w:tbl>
    <w:p w:rsidR="0084516D" w:rsidRDefault="0084516D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7A7810" w:rsidTr="00B15699">
        <w:tc>
          <w:tcPr>
            <w:tcW w:w="1555" w:type="dxa"/>
            <w:gridSpan w:val="2"/>
          </w:tcPr>
          <w:p w:rsidR="007A7810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elvevő</w:t>
            </w:r>
          </w:p>
        </w:tc>
      </w:tr>
      <w:tr w:rsidR="007A7810" w:rsidTr="00B15699">
        <w:tc>
          <w:tcPr>
            <w:tcW w:w="1555" w:type="dxa"/>
            <w:gridSpan w:val="2"/>
          </w:tcPr>
          <w:p w:rsidR="007A7810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le szeretném zárni a munkalapot</w:t>
            </w:r>
          </w:p>
        </w:tc>
      </w:tr>
      <w:tr w:rsidR="007A7810" w:rsidTr="00B15699">
        <w:tc>
          <w:tcPr>
            <w:tcW w:w="421" w:type="dxa"/>
            <w:vMerge w:val="restart"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7A7810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rámegyek a lezárás menüpontra</w:t>
            </w:r>
          </w:p>
        </w:tc>
      </w:tr>
      <w:tr w:rsidR="007A7810" w:rsidTr="00B15699">
        <w:tc>
          <w:tcPr>
            <w:tcW w:w="421" w:type="dxa"/>
            <w:vMerge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7A7810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7A7810" w:rsidRDefault="007A7810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lezárja a munkalapot</w:t>
            </w:r>
            <w:r w:rsidR="00E4191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és kérdezi hogy mivel fizet a vásárló</w:t>
            </w:r>
          </w:p>
        </w:tc>
      </w:tr>
    </w:tbl>
    <w:p w:rsidR="007A7810" w:rsidRDefault="007A7810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B15699" w:rsidTr="00B15699">
        <w:tc>
          <w:tcPr>
            <w:tcW w:w="1555" w:type="dxa"/>
            <w:gridSpan w:val="2"/>
          </w:tcPr>
          <w:p w:rsidR="00B15699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B15699" w:rsidRPr="0084516D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zerelő</w:t>
            </w:r>
          </w:p>
        </w:tc>
      </w:tr>
      <w:tr w:rsidR="00B15699" w:rsidTr="00B15699">
        <w:tc>
          <w:tcPr>
            <w:tcW w:w="1555" w:type="dxa"/>
            <w:gridSpan w:val="2"/>
          </w:tcPr>
          <w:p w:rsidR="00B15699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B15699" w:rsidRPr="0084516D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ki akarom listázni a munkalapokat</w:t>
            </w:r>
          </w:p>
        </w:tc>
      </w:tr>
      <w:tr w:rsidR="00B15699" w:rsidTr="00B15699">
        <w:tc>
          <w:tcPr>
            <w:tcW w:w="421" w:type="dxa"/>
            <w:vMerge w:val="restart"/>
          </w:tcPr>
          <w:p w:rsidR="00B15699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B15699" w:rsidRPr="0084516D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B15699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választom a listázás menüpontot</w:t>
            </w:r>
          </w:p>
        </w:tc>
      </w:tr>
      <w:tr w:rsidR="00B15699" w:rsidTr="00B15699">
        <w:trPr>
          <w:trHeight w:val="354"/>
        </w:trPr>
        <w:tc>
          <w:tcPr>
            <w:tcW w:w="421" w:type="dxa"/>
            <w:vMerge/>
          </w:tcPr>
          <w:p w:rsidR="00B15699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B15699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B15699" w:rsidRDefault="00B15699" w:rsidP="00B156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84516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kilistázza amit szeretnék</w:t>
            </w:r>
          </w:p>
        </w:tc>
      </w:tr>
    </w:tbl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:rsidR="00B15699" w:rsidRDefault="00B15699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B15699" w:rsidTr="00B15699">
        <w:tc>
          <w:tcPr>
            <w:tcW w:w="1555" w:type="dxa"/>
            <w:gridSpan w:val="2"/>
          </w:tcPr>
          <w:p w:rsidR="00B15699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B15699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zerelő</w:t>
            </w:r>
          </w:p>
        </w:tc>
      </w:tr>
      <w:tr w:rsidR="00B15699" w:rsidTr="00B15699">
        <w:tc>
          <w:tcPr>
            <w:tcW w:w="1555" w:type="dxa"/>
            <w:gridSpan w:val="2"/>
          </w:tcPr>
          <w:p w:rsidR="00B15699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B15699" w:rsidRDefault="00DD1AB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nyagmegadás</w:t>
            </w:r>
          </w:p>
        </w:tc>
      </w:tr>
      <w:tr w:rsidR="00E41914" w:rsidTr="00B15699">
        <w:tc>
          <w:tcPr>
            <w:tcW w:w="421" w:type="dxa"/>
            <w:vMerge w:val="restart"/>
          </w:tcPr>
          <w:p w:rsidR="00E41914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E41914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E41914" w:rsidRDefault="00DD1AB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választom az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nyagmegadás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menüpontot</w:t>
            </w:r>
          </w:p>
        </w:tc>
      </w:tr>
      <w:tr w:rsidR="00E41914" w:rsidTr="00B15699">
        <w:tc>
          <w:tcPr>
            <w:tcW w:w="421" w:type="dxa"/>
            <w:vMerge/>
          </w:tcPr>
          <w:p w:rsidR="00E41914" w:rsidRDefault="00E41914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41914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819" w:type="dxa"/>
          </w:tcPr>
          <w:p w:rsidR="00E41914" w:rsidRDefault="00DD1AB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gadom az adatokat</w:t>
            </w:r>
          </w:p>
        </w:tc>
      </w:tr>
      <w:tr w:rsidR="00E41914" w:rsidTr="00B15699">
        <w:tc>
          <w:tcPr>
            <w:tcW w:w="421" w:type="dxa"/>
            <w:vMerge/>
          </w:tcPr>
          <w:p w:rsidR="00E41914" w:rsidRDefault="00E41914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E41914" w:rsidRDefault="00B1569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E41914" w:rsidRDefault="00DD1AB9" w:rsidP="00582ADE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eltárolja a fáljban</w:t>
            </w:r>
          </w:p>
        </w:tc>
      </w:tr>
    </w:tbl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zerelő</w:t>
            </w:r>
          </w:p>
        </w:tc>
      </w:tr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B15699" w:rsidRDefault="00DD1AB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lkatrészmegadás</w:t>
            </w:r>
          </w:p>
        </w:tc>
      </w:tr>
      <w:tr w:rsidR="00B15699" w:rsidTr="00B15699">
        <w:tc>
          <w:tcPr>
            <w:tcW w:w="421" w:type="dxa"/>
            <w:vMerge w:val="restart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B15699" w:rsidRDefault="00DD1AB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választom az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lkatrészmegadás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nüponto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gadom az adatoka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eltárolja a fáljban</w:t>
            </w:r>
          </w:p>
        </w:tc>
      </w:tr>
    </w:tbl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zerelő</w:t>
            </w:r>
          </w:p>
        </w:tc>
      </w:tr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B15699" w:rsidRDefault="00DD1AB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olyamat</w:t>
            </w:r>
          </w:p>
        </w:tc>
      </w:tr>
      <w:tr w:rsidR="00DD1AB9" w:rsidTr="00B15699">
        <w:tc>
          <w:tcPr>
            <w:tcW w:w="421" w:type="dxa"/>
            <w:vMerge w:val="restart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választom a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folyamat menüponto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gadom az adatoka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eltárolja a fáljban</w:t>
            </w:r>
          </w:p>
        </w:tc>
      </w:tr>
    </w:tbl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zerelő</w:t>
            </w:r>
          </w:p>
        </w:tc>
      </w:tr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B15699" w:rsidRDefault="00DD1AB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elem kiválasztása</w:t>
            </w:r>
          </w:p>
        </w:tc>
      </w:tr>
      <w:tr w:rsidR="00DD1AB9" w:rsidTr="00B15699">
        <w:tc>
          <w:tcPr>
            <w:tcW w:w="421" w:type="dxa"/>
            <w:vMerge w:val="restart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választom az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alkatrész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nüponto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gadom melyik alkatrészt szeretném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kiírja az információkat</w:t>
            </w:r>
          </w:p>
        </w:tc>
      </w:tr>
      <w:tr w:rsidR="00DD1AB9" w:rsidTr="00B15699">
        <w:tc>
          <w:tcPr>
            <w:tcW w:w="421" w:type="dxa"/>
            <w:vMerge w:val="restart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választom az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nyag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menüponto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megadom melyik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nyagot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szeretném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ram kiírja az információkat</w:t>
            </w:r>
          </w:p>
        </w:tc>
      </w:tr>
    </w:tbl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4819"/>
      </w:tblGrid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S A</w:t>
            </w:r>
          </w:p>
        </w:tc>
        <w:tc>
          <w:tcPr>
            <w:tcW w:w="4819" w:type="dxa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szerelő</w:t>
            </w:r>
          </w:p>
        </w:tc>
      </w:tr>
      <w:tr w:rsidR="00B15699" w:rsidTr="00B15699">
        <w:tc>
          <w:tcPr>
            <w:tcW w:w="1555" w:type="dxa"/>
            <w:gridSpan w:val="2"/>
          </w:tcPr>
          <w:p w:rsidR="00B15699" w:rsidRDefault="00B1569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I WANT TO</w:t>
            </w:r>
          </w:p>
        </w:tc>
        <w:tc>
          <w:tcPr>
            <w:tcW w:w="4819" w:type="dxa"/>
          </w:tcPr>
          <w:p w:rsidR="00B15699" w:rsidRDefault="00DD1AB9" w:rsidP="002A1E9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unkalap megnyitása</w:t>
            </w:r>
          </w:p>
        </w:tc>
      </w:tr>
      <w:tr w:rsidR="00DD1AB9" w:rsidTr="00B15699">
        <w:tc>
          <w:tcPr>
            <w:tcW w:w="421" w:type="dxa"/>
            <w:vMerge w:val="restart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GIV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választom a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munkalap megnyitása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menüponto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W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ha megadom a munkalap nevét</w:t>
            </w:r>
          </w:p>
        </w:tc>
      </w:tr>
      <w:tr w:rsidR="00DD1AB9" w:rsidTr="00B15699">
        <w:tc>
          <w:tcPr>
            <w:tcW w:w="421" w:type="dxa"/>
            <w:vMerge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1569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THEN</w:t>
            </w:r>
          </w:p>
        </w:tc>
        <w:tc>
          <w:tcPr>
            <w:tcW w:w="4819" w:type="dxa"/>
          </w:tcPr>
          <w:p w:rsidR="00DD1AB9" w:rsidRDefault="00DD1AB9" w:rsidP="00DD1AB9">
            <w:pPr>
              <w:spacing w:before="240" w:after="120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t>a progtam kiírja a munkalapot</w:t>
            </w:r>
          </w:p>
        </w:tc>
      </w:tr>
    </w:tbl>
    <w:p w:rsidR="00E41914" w:rsidRDefault="00E41914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p w:rsidR="00DD1AB9" w:rsidRPr="0084516D" w:rsidRDefault="00DD1AB9" w:rsidP="00582ADE">
      <w:pPr>
        <w:spacing w:before="240" w:after="120"/>
        <w:contextualSpacing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</w:p>
    <w:sectPr w:rsidR="00DD1AB9" w:rsidRPr="0084516D" w:rsidSect="006517AD">
      <w:headerReference w:type="default" r:id="rId9"/>
      <w:footerReference w:type="default" r:id="rId10"/>
      <w:pgSz w:w="11906" w:h="16838"/>
      <w:pgMar w:top="1135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89" w:rsidRDefault="00F31C89" w:rsidP="00DD1AB9">
      <w:pPr>
        <w:spacing w:after="0" w:line="240" w:lineRule="auto"/>
      </w:pPr>
      <w:r>
        <w:separator/>
      </w:r>
    </w:p>
  </w:endnote>
  <w:endnote w:type="continuationSeparator" w:id="0">
    <w:p w:rsidR="00F31C89" w:rsidRDefault="00F31C89" w:rsidP="00DD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40695"/>
      <w:docPartObj>
        <w:docPartGallery w:val="Page Numbers (Bottom of Page)"/>
        <w:docPartUnique/>
      </w:docPartObj>
    </w:sdtPr>
    <w:sdtContent>
      <w:p w:rsidR="00DD1AB9" w:rsidRDefault="00DD1AB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7AD">
          <w:rPr>
            <w:noProof/>
          </w:rPr>
          <w:t>1</w:t>
        </w:r>
        <w:r>
          <w:fldChar w:fldCharType="end"/>
        </w:r>
        <w:r w:rsidR="006517AD">
          <w:t>/5</w:t>
        </w:r>
      </w:p>
    </w:sdtContent>
  </w:sdt>
  <w:p w:rsidR="00DD1AB9" w:rsidRDefault="00DD1A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89" w:rsidRDefault="00F31C89" w:rsidP="00DD1AB9">
      <w:pPr>
        <w:spacing w:after="0" w:line="240" w:lineRule="auto"/>
      </w:pPr>
      <w:r>
        <w:separator/>
      </w:r>
    </w:p>
  </w:footnote>
  <w:footnote w:type="continuationSeparator" w:id="0">
    <w:p w:rsidR="00F31C89" w:rsidRDefault="00F31C89" w:rsidP="00DD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7AD" w:rsidRDefault="006517AD">
    <w:pPr>
      <w:pStyle w:val="lfej"/>
    </w:pPr>
    <w:r>
      <w:t>Szoftvertechnológia</w:t>
    </w:r>
  </w:p>
  <w:p w:rsidR="00DD1AB9" w:rsidRDefault="006517AD">
    <w:pPr>
      <w:pStyle w:val="lfej"/>
    </w:pPr>
    <w:r>
      <w:t>2017.10.13</w:t>
    </w:r>
    <w:r>
      <w:tab/>
      <w:t>Horváth Milán</w:t>
    </w:r>
    <w:r>
      <w:tab/>
      <w:t>B1V6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F1D96"/>
    <w:multiLevelType w:val="hybridMultilevel"/>
    <w:tmpl w:val="9140AD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35654"/>
    <w:multiLevelType w:val="multilevel"/>
    <w:tmpl w:val="5C54597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65D0FD0"/>
    <w:multiLevelType w:val="multilevel"/>
    <w:tmpl w:val="5C54597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35"/>
    <w:rsid w:val="00157292"/>
    <w:rsid w:val="00183BB7"/>
    <w:rsid w:val="001D054F"/>
    <w:rsid w:val="001F34B1"/>
    <w:rsid w:val="0031398C"/>
    <w:rsid w:val="003D22B5"/>
    <w:rsid w:val="00443635"/>
    <w:rsid w:val="00582ADE"/>
    <w:rsid w:val="005C719B"/>
    <w:rsid w:val="006517AD"/>
    <w:rsid w:val="006D099E"/>
    <w:rsid w:val="007A7810"/>
    <w:rsid w:val="0084516D"/>
    <w:rsid w:val="00A94B1E"/>
    <w:rsid w:val="00B15699"/>
    <w:rsid w:val="00B969B1"/>
    <w:rsid w:val="00DD1AB9"/>
    <w:rsid w:val="00E41914"/>
    <w:rsid w:val="00F3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CBBA4"/>
  <w15:chartTrackingRefBased/>
  <w15:docId w15:val="{F346EE22-35B2-4FB1-ACCD-4F0AF743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22B5"/>
    <w:pPr>
      <w:ind w:left="720"/>
      <w:contextualSpacing/>
    </w:pPr>
  </w:style>
  <w:style w:type="table" w:styleId="Rcsostblzat">
    <w:name w:val="Table Grid"/>
    <w:basedOn w:val="Normltblzat"/>
    <w:uiPriority w:val="39"/>
    <w:rsid w:val="0031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D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AB9"/>
  </w:style>
  <w:style w:type="paragraph" w:styleId="llb">
    <w:name w:val="footer"/>
    <w:basedOn w:val="Norml"/>
    <w:link w:val="llbChar"/>
    <w:uiPriority w:val="99"/>
    <w:unhideWhenUsed/>
    <w:rsid w:val="00DD1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EAFE-7144-44FF-A391-71BA7F88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21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ilán</dc:creator>
  <cp:keywords/>
  <dc:description/>
  <cp:lastModifiedBy>Horváth Milán</cp:lastModifiedBy>
  <cp:revision>3</cp:revision>
  <dcterms:created xsi:type="dcterms:W3CDTF">2017-10-13T14:16:00Z</dcterms:created>
  <dcterms:modified xsi:type="dcterms:W3CDTF">2017-10-13T18:14:00Z</dcterms:modified>
</cp:coreProperties>
</file>